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D57D61" w:rsidR="00E4321B" w:rsidRPr="00E4321B" w:rsidRDefault="000852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A50A05" w:rsidR="00DF4FD8" w:rsidRPr="00DF4FD8" w:rsidRDefault="000852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C6EBD" w:rsidR="00DF4FD8" w:rsidRPr="0075070E" w:rsidRDefault="000852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E8B327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138220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A22DB1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291F50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20E404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D34A1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DF0CF" w:rsidR="00DF4FD8" w:rsidRPr="00DF4FD8" w:rsidRDefault="000852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417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BD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57505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585F48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06156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D553A1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E1C8B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C2E97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449F97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AEF644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FBF705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9DD27B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ABEA2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89D1F3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DE8E92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43F8B5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FDC6E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1ED205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31315D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600253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F79142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8D971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A70CBE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66E5B3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ACEE53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8AA96A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B41262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5D8789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25D2EE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88A5A3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34B5BE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C38507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EB6FC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2BD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027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2C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14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C9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D8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6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1F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49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552443" w:rsidR="00B87141" w:rsidRPr="0075070E" w:rsidRDefault="000852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B348E2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8FCE5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CB64D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D80A4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19A410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75391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141F85" w:rsidR="00B87141" w:rsidRPr="00DF4FD8" w:rsidRDefault="000852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49C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BEA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151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EE4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A13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08D701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7A451D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83F963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AE06C7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C8DDE5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750D82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53C3AF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54F348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3E390B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0DE2E" w:rsidR="00DF0BAE" w:rsidRPr="0008529A" w:rsidRDefault="00085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330796" w:rsidR="00DF0BAE" w:rsidRPr="0008529A" w:rsidRDefault="000852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2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4F9D7F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141070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D9C4C4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582DCF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64EDA5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A1AD1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7DBD8D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950CD6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870FD7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E69897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474C8B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621061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D57E1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7778E9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FD4080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1B023F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EA1EEC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32FFCD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D7595D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2F93E" w:rsidR="00DF0BAE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F08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B4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6B1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7C1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CB1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350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06784A" w:rsidR="00857029" w:rsidRPr="0075070E" w:rsidRDefault="000852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F3DE92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D7977C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2BC677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169A8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B2A54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0A8A4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6EEE4B" w:rsidR="00857029" w:rsidRPr="00DF4FD8" w:rsidRDefault="000852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F33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00AF9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A45133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C8E799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EE7F6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2DF9C1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32B5A9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E4292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457DA7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C6E8B8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A6798A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60E895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DC650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1F50D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60F047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18849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436FA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286FF0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E99911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12CCFE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C79972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97E0E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0EBEE5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12078C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AC42A7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B42A02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9512F1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C7EC4B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CAC086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869185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9FE560" w:rsidR="00DF4FD8" w:rsidRPr="004020EB" w:rsidRDefault="000852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2F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DA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ACC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860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5C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172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EF7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76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5BC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4B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35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B5019" w:rsidR="00C54E9D" w:rsidRDefault="0008529A">
            <w:r>
              <w:t>Aug 1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51B6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06AA7E" w:rsidR="00C54E9D" w:rsidRDefault="0008529A">
            <w:r>
              <w:t>Aug 11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D641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ED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C0C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C6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BBD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622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75C6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EB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B1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67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08B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49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7C79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2C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422F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529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3 Calendar</dc:title>
  <dc:subject>Quarter 3 Calendar with Zimbabwe Holidays</dc:subject>
  <dc:creator>General Blue Corporation</dc:creator>
  <keywords>Zimbabwe 2026 - Q3 Calendar, Printable, Easy to Customize, Holiday Calendar</keywords>
  <dc:description/>
  <dcterms:created xsi:type="dcterms:W3CDTF">2019-12-12T15:31:00.0000000Z</dcterms:created>
  <dcterms:modified xsi:type="dcterms:W3CDTF">2022-11-08T1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